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235"/>
        <w:gridCol w:w="6166"/>
        <w:gridCol w:w="6166"/>
      </w:tblGrid>
      <w:tr w:rsidR="008545F0" w:rsidRPr="008545F0" w:rsidTr="00875685">
        <w:tc>
          <w:tcPr>
            <w:tcW w:w="2235" w:type="dxa"/>
          </w:tcPr>
          <w:p w:rsidR="008545F0" w:rsidRPr="008545F0" w:rsidRDefault="008545F0">
            <w:pPr>
              <w:rPr>
                <w:b/>
                <w:sz w:val="20"/>
                <w:szCs w:val="20"/>
              </w:rPr>
            </w:pPr>
            <w:r w:rsidRPr="008545F0">
              <w:rPr>
                <w:b/>
                <w:sz w:val="20"/>
                <w:szCs w:val="20"/>
              </w:rPr>
              <w:t>KS1</w:t>
            </w:r>
          </w:p>
        </w:tc>
        <w:tc>
          <w:tcPr>
            <w:tcW w:w="6166" w:type="dxa"/>
          </w:tcPr>
          <w:p w:rsidR="008545F0" w:rsidRPr="008545F0" w:rsidRDefault="008545F0" w:rsidP="00773E5F">
            <w:pPr>
              <w:jc w:val="center"/>
              <w:rPr>
                <w:b/>
                <w:sz w:val="20"/>
                <w:szCs w:val="20"/>
              </w:rPr>
            </w:pPr>
            <w:r w:rsidRPr="008545F0"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6166" w:type="dxa"/>
          </w:tcPr>
          <w:p w:rsidR="008545F0" w:rsidRPr="008545F0" w:rsidRDefault="008545F0" w:rsidP="00773E5F">
            <w:pPr>
              <w:jc w:val="center"/>
              <w:rPr>
                <w:b/>
                <w:sz w:val="20"/>
                <w:szCs w:val="20"/>
              </w:rPr>
            </w:pPr>
            <w:r w:rsidRPr="008545F0">
              <w:rPr>
                <w:b/>
                <w:sz w:val="20"/>
                <w:szCs w:val="20"/>
              </w:rPr>
              <w:t>Year 2</w:t>
            </w:r>
          </w:p>
        </w:tc>
      </w:tr>
      <w:tr w:rsidR="008545F0" w:rsidRPr="00576F65" w:rsidTr="00875685">
        <w:tc>
          <w:tcPr>
            <w:tcW w:w="2235" w:type="dxa"/>
            <w:vAlign w:val="center"/>
          </w:tcPr>
          <w:p w:rsidR="008545F0" w:rsidRPr="00E72DC9" w:rsidRDefault="008545F0" w:rsidP="00DB11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72DC9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Developing, planning and communicating ideas</w:t>
            </w:r>
            <w:r w:rsidRPr="00E72DC9">
              <w:rPr>
                <w:rFonts w:ascii="Calibri" w:eastAsia="Times New Roman" w:hAnsi="Calibri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66" w:type="dxa"/>
          </w:tcPr>
          <w:p w:rsidR="008545F0" w:rsidRPr="000C158E" w:rsidRDefault="00875685" w:rsidP="000C158E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Think of some ideas of their own</w:t>
            </w:r>
          </w:p>
          <w:p w:rsidR="008545F0" w:rsidRPr="000C158E" w:rsidRDefault="00875685" w:rsidP="000C158E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</w:t>
            </w:r>
            <w:r w:rsidR="008545F0" w:rsidRPr="000C158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xplain what they want to do</w:t>
            </w:r>
          </w:p>
          <w:p w:rsidR="008545F0" w:rsidRDefault="00875685" w:rsidP="000C158E">
            <w:pP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U</w:t>
            </w:r>
            <w:r w:rsidR="008545F0" w:rsidRPr="000C158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se pictures and words to plan</w:t>
            </w:r>
          </w:p>
          <w:p w:rsidR="008545F0" w:rsidRPr="000C158E" w:rsidRDefault="008545F0" w:rsidP="00875685">
            <w:pPr>
              <w:rPr>
                <w:sz w:val="20"/>
                <w:szCs w:val="20"/>
              </w:rPr>
            </w:pPr>
            <w:r w:rsidRPr="008545F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Challenge</w:t>
            </w:r>
            <w:r w:rsidR="00875685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: </w:t>
            </w:r>
            <w:r w:rsidR="0087568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e up with a range of possible solutions to a problem</w:t>
            </w:r>
          </w:p>
        </w:tc>
        <w:tc>
          <w:tcPr>
            <w:tcW w:w="6166" w:type="dxa"/>
          </w:tcPr>
          <w:p w:rsidR="00747A5F" w:rsidRPr="000C158E" w:rsidRDefault="00875685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</w:t>
            </w:r>
            <w:r w:rsidR="00747A5F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ink of ideas and plan what to do next</w:t>
            </w:r>
          </w:p>
          <w:p w:rsidR="00747A5F" w:rsidRPr="000C158E" w:rsidRDefault="00875685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="00747A5F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hoose the best tools and materials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G</w:t>
            </w:r>
            <w:r w:rsidR="00747A5F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ve a reason why these are best</w:t>
            </w:r>
          </w:p>
          <w:p w:rsidR="008545F0" w:rsidRDefault="00875685" w:rsidP="00747A5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</w:t>
            </w:r>
            <w:r w:rsidR="00747A5F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scribe their design by using pictures, diagrams, models and words</w:t>
            </w:r>
          </w:p>
          <w:p w:rsidR="00747A5F" w:rsidRPr="000C158E" w:rsidRDefault="00747A5F" w:rsidP="00875685">
            <w:pPr>
              <w:rPr>
                <w:sz w:val="20"/>
                <w:szCs w:val="20"/>
              </w:rPr>
            </w:pPr>
            <w:r w:rsidRPr="00747A5F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 w:rsidR="00875685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 xml:space="preserve">: </w:t>
            </w:r>
            <w:r w:rsidR="0087568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plain why they disregarded some tools/materials</w:t>
            </w:r>
          </w:p>
        </w:tc>
      </w:tr>
      <w:tr w:rsidR="008545F0" w:rsidRPr="00576F65" w:rsidTr="00875685">
        <w:tc>
          <w:tcPr>
            <w:tcW w:w="2235" w:type="dxa"/>
            <w:vAlign w:val="center"/>
          </w:tcPr>
          <w:p w:rsidR="008545F0" w:rsidRPr="00651E05" w:rsidRDefault="008545F0" w:rsidP="00920032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  <w:bookmarkStart w:id="0" w:name="_GoBack"/>
            <w:r w:rsidRPr="00651E05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Working with tools, equipment, materials &amp; components to make quality products</w:t>
            </w:r>
            <w:r w:rsidRPr="00651E05">
              <w:rPr>
                <w:rFonts w:ascii="Calibri" w:eastAsia="Times New Roman" w:hAnsi="Calibri"/>
                <w:color w:val="000000"/>
                <w:kern w:val="24"/>
                <w:sz w:val="16"/>
                <w:szCs w:val="16"/>
                <w:lang w:eastAsia="en-GB"/>
              </w:rPr>
              <w:t xml:space="preserve"> </w:t>
            </w:r>
            <w:bookmarkEnd w:id="0"/>
          </w:p>
        </w:tc>
        <w:tc>
          <w:tcPr>
            <w:tcW w:w="6166" w:type="dxa"/>
          </w:tcPr>
          <w:p w:rsidR="008545F0" w:rsidRPr="000C158E" w:rsidRDefault="00875685" w:rsidP="000C158E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</w:t>
            </w:r>
            <w:r w:rsidR="008545F0" w:rsidRPr="000C158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xplain what they are making</w:t>
            </w:r>
          </w:p>
          <w:p w:rsidR="008545F0" w:rsidRDefault="00875685" w:rsidP="000C158E">
            <w:pP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</w:t>
            </w:r>
            <w:r w:rsidR="008545F0" w:rsidRPr="000C158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xplain which tools are they using</w:t>
            </w:r>
          </w:p>
          <w:p w:rsidR="008545F0" w:rsidRPr="000C158E" w:rsidRDefault="008545F0" w:rsidP="0087568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Challenge</w:t>
            </w:r>
            <w:r w:rsidR="00875685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: </w:t>
            </w:r>
            <w:r w:rsidR="00875685" w:rsidRPr="0087568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N</w:t>
            </w:r>
            <w:r>
              <w:rPr>
                <w:sz w:val="20"/>
                <w:szCs w:val="20"/>
              </w:rPr>
              <w:t>ame tools and their uses</w:t>
            </w:r>
          </w:p>
        </w:tc>
        <w:tc>
          <w:tcPr>
            <w:tcW w:w="6166" w:type="dxa"/>
          </w:tcPr>
          <w:p w:rsidR="008545F0" w:rsidRDefault="00875685" w:rsidP="00773E5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="00747A5F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in things (materials/ components) together in different ways</w:t>
            </w:r>
          </w:p>
          <w:p w:rsidR="00747A5F" w:rsidRPr="00DE565D" w:rsidRDefault="00747A5F" w:rsidP="00875685">
            <w:pPr>
              <w:rPr>
                <w:sz w:val="20"/>
                <w:szCs w:val="20"/>
              </w:rPr>
            </w:pPr>
            <w:r w:rsidRPr="00747A5F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 w:rsidR="00875685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 xml:space="preserve">: </w:t>
            </w:r>
            <w:r w:rsidR="00875685" w:rsidRPr="00875685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>
              <w:rPr>
                <w:sz w:val="20"/>
                <w:szCs w:val="20"/>
              </w:rPr>
              <w:t>se a variety of appropriate joins successfully</w:t>
            </w:r>
          </w:p>
        </w:tc>
      </w:tr>
      <w:tr w:rsidR="008545F0" w:rsidRPr="00576F65" w:rsidTr="003161E1">
        <w:trPr>
          <w:trHeight w:val="794"/>
        </w:trPr>
        <w:tc>
          <w:tcPr>
            <w:tcW w:w="2235" w:type="dxa"/>
            <w:vAlign w:val="center"/>
          </w:tcPr>
          <w:p w:rsidR="008545F0" w:rsidRPr="00773E5F" w:rsidRDefault="008545F0" w:rsidP="00DB11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773E5F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Evaluating processes and products</w:t>
            </w:r>
          </w:p>
        </w:tc>
        <w:tc>
          <w:tcPr>
            <w:tcW w:w="6166" w:type="dxa"/>
          </w:tcPr>
          <w:p w:rsidR="008545F0" w:rsidRPr="000C158E" w:rsidRDefault="00875685" w:rsidP="000C158E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D</w:t>
            </w:r>
            <w:r w:rsidR="008545F0" w:rsidRPr="000C158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scribe how something works</w:t>
            </w:r>
          </w:p>
          <w:p w:rsidR="008545F0" w:rsidRDefault="00875685" w:rsidP="000C158E">
            <w:pP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T</w:t>
            </w:r>
            <w:r w:rsidR="008545F0" w:rsidRPr="000C158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lk about their own work and things that other people have done</w:t>
            </w:r>
          </w:p>
          <w:p w:rsidR="008545F0" w:rsidRPr="00747A5F" w:rsidRDefault="008545F0" w:rsidP="00875685">
            <w:pPr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Challenge</w:t>
            </w:r>
            <w:r w:rsidR="00875685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: </w:t>
            </w:r>
            <w:r w:rsidR="00875685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uggest an alternative design/process to improve their work</w:t>
            </w:r>
            <w:r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66" w:type="dxa"/>
          </w:tcPr>
          <w:p w:rsidR="00747A5F" w:rsidRPr="000C158E" w:rsidRDefault="00875685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xplain w</w:t>
            </w:r>
            <w:r w:rsidR="00747A5F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at went well with their work</w:t>
            </w:r>
          </w:p>
          <w:p w:rsidR="008545F0" w:rsidRDefault="00747A5F" w:rsidP="00747A5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If they did it again, </w:t>
            </w:r>
            <w:r w:rsidR="00875685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="00875685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xplain 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hat would they want to improve</w:t>
            </w:r>
          </w:p>
          <w:p w:rsidR="00747A5F" w:rsidRPr="00DE565D" w:rsidRDefault="00747A5F" w:rsidP="00875685">
            <w:pPr>
              <w:rPr>
                <w:sz w:val="20"/>
                <w:szCs w:val="20"/>
              </w:rPr>
            </w:pPr>
            <w:r w:rsidRPr="00747A5F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 w:rsidR="00875685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 xml:space="preserve">: </w:t>
            </w:r>
            <w:r>
              <w:rPr>
                <w:sz w:val="20"/>
                <w:szCs w:val="20"/>
              </w:rPr>
              <w:t>How did they adapt their design as they worked</w:t>
            </w:r>
            <w:r w:rsidR="00875685">
              <w:rPr>
                <w:sz w:val="20"/>
                <w:szCs w:val="20"/>
              </w:rPr>
              <w:t>?</w:t>
            </w:r>
          </w:p>
        </w:tc>
      </w:tr>
      <w:tr w:rsidR="008545F0" w:rsidRPr="00576F65" w:rsidTr="00875685">
        <w:tc>
          <w:tcPr>
            <w:tcW w:w="2235" w:type="dxa"/>
            <w:vAlign w:val="center"/>
          </w:tcPr>
          <w:p w:rsidR="008545F0" w:rsidRPr="000D2BA1" w:rsidRDefault="008545F0" w:rsidP="008545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Cooking and nutrition</w:t>
            </w:r>
          </w:p>
          <w:p w:rsidR="008545F0" w:rsidRPr="00773E5F" w:rsidRDefault="008545F0" w:rsidP="00DB11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6166" w:type="dxa"/>
          </w:tcPr>
          <w:p w:rsidR="008545F0" w:rsidRPr="000D2BA1" w:rsidRDefault="00875685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C</w:t>
            </w:r>
            <w:r w:rsidR="008545F0"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ut food safely</w:t>
            </w:r>
          </w:p>
          <w:p w:rsidR="008545F0" w:rsidRPr="000D2BA1" w:rsidRDefault="00875685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D</w:t>
            </w:r>
            <w:r w:rsidR="008545F0"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scribe the texture of foods</w:t>
            </w:r>
          </w:p>
          <w:p w:rsidR="008545F0" w:rsidRPr="000D2BA1" w:rsidRDefault="00875685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W</w:t>
            </w:r>
            <w:r w:rsidR="008545F0"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sh their hands and make sure that surfaces are clean</w:t>
            </w:r>
          </w:p>
          <w:p w:rsidR="008545F0" w:rsidRPr="000C158E" w:rsidRDefault="00875685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T</w:t>
            </w:r>
            <w:r w:rsidR="008545F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hink of </w:t>
            </w:r>
            <w:r w:rsidR="008545F0"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interesting ways of decorating food they have made, </w:t>
            </w:r>
            <w:proofErr w:type="spellStart"/>
            <w:r w:rsidR="008545F0"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g</w:t>
            </w:r>
            <w:proofErr w:type="spellEnd"/>
            <w:r w:rsidR="008545F0"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, cakes</w:t>
            </w:r>
          </w:p>
        </w:tc>
        <w:tc>
          <w:tcPr>
            <w:tcW w:w="6166" w:type="dxa"/>
          </w:tcPr>
          <w:p w:rsidR="00747A5F" w:rsidRPr="00DE565D" w:rsidRDefault="00875685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="00747A5F"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xplain what it means to be hygienic</w:t>
            </w:r>
          </w:p>
          <w:p w:rsidR="00747A5F" w:rsidRDefault="00875685" w:rsidP="00747A5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e</w:t>
            </w:r>
            <w:r w:rsidR="00747A5F"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hygienic in the kitchen</w:t>
            </w:r>
          </w:p>
          <w:p w:rsidR="008545F0" w:rsidRPr="00DE565D" w:rsidRDefault="003161E1" w:rsidP="00747A5F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K</w:t>
            </w:r>
            <w:r w:rsidR="00747A5F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now where food comes from</w:t>
            </w:r>
          </w:p>
        </w:tc>
      </w:tr>
      <w:tr w:rsidR="008545F0" w:rsidRPr="00576F65" w:rsidTr="00875685">
        <w:tc>
          <w:tcPr>
            <w:tcW w:w="2235" w:type="dxa"/>
            <w:vAlign w:val="center"/>
          </w:tcPr>
          <w:p w:rsidR="008545F0" w:rsidRPr="000D2BA1" w:rsidRDefault="008545F0" w:rsidP="008545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Textiles</w:t>
            </w:r>
          </w:p>
          <w:p w:rsidR="008545F0" w:rsidRPr="00773E5F" w:rsidRDefault="008545F0" w:rsidP="00DB11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6166" w:type="dxa"/>
          </w:tcPr>
          <w:p w:rsidR="008545F0" w:rsidRPr="000D2BA1" w:rsidRDefault="008545F0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D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scribe how different textiles feel</w:t>
            </w:r>
          </w:p>
          <w:p w:rsidR="008545F0" w:rsidRPr="00DE565D" w:rsidRDefault="008545F0" w:rsidP="003161E1">
            <w:pPr>
              <w:rPr>
                <w:sz w:val="20"/>
                <w:szCs w:val="20"/>
              </w:rPr>
            </w:pP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M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ke a product from textile by gluing</w:t>
            </w:r>
          </w:p>
        </w:tc>
        <w:tc>
          <w:tcPr>
            <w:tcW w:w="6166" w:type="dxa"/>
          </w:tcPr>
          <w:p w:rsidR="00875685" w:rsidRDefault="003161E1" w:rsidP="00747A5F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</w:t>
            </w:r>
            <w:r w:rsidR="00747A5F"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asure textile</w:t>
            </w:r>
            <w:r w:rsidR="00875685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:rsidR="00747A5F" w:rsidRPr="00DE565D" w:rsidRDefault="003161E1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="00747A5F"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in textiles together to make something</w:t>
            </w:r>
            <w:r w:rsidR="00875685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 w:rsidR="00747A5F"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cut textiles</w:t>
            </w:r>
          </w:p>
          <w:p w:rsidR="008545F0" w:rsidRPr="00DE565D" w:rsidRDefault="003161E1" w:rsidP="00747A5F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="00747A5F"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xplain why they chose a certain textile</w:t>
            </w:r>
          </w:p>
        </w:tc>
      </w:tr>
      <w:tr w:rsidR="008545F0" w:rsidRPr="00576F65" w:rsidTr="00875685">
        <w:tc>
          <w:tcPr>
            <w:tcW w:w="2235" w:type="dxa"/>
            <w:vAlign w:val="center"/>
          </w:tcPr>
          <w:p w:rsidR="008545F0" w:rsidRPr="000D2BA1" w:rsidRDefault="008545F0" w:rsidP="008545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Mechanisms</w:t>
            </w:r>
          </w:p>
          <w:p w:rsidR="008545F0" w:rsidRPr="00773E5F" w:rsidRDefault="008545F0" w:rsidP="00DB11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6166" w:type="dxa"/>
          </w:tcPr>
          <w:p w:rsidR="008545F0" w:rsidRPr="000D2BA1" w:rsidRDefault="008545F0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M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ke a product which moves</w:t>
            </w:r>
          </w:p>
          <w:p w:rsidR="008545F0" w:rsidRPr="000D2BA1" w:rsidRDefault="008545F0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C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ut materials using scissors</w:t>
            </w:r>
          </w:p>
          <w:p w:rsidR="008545F0" w:rsidRPr="000D2BA1" w:rsidRDefault="008545F0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D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scribe the materials using different words</w:t>
            </w:r>
          </w:p>
          <w:p w:rsidR="008545F0" w:rsidRPr="00DE565D" w:rsidRDefault="008545F0" w:rsidP="003161E1">
            <w:pPr>
              <w:rPr>
                <w:sz w:val="20"/>
                <w:szCs w:val="20"/>
              </w:rPr>
            </w:pP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S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y why they have chosen moving parts</w:t>
            </w:r>
          </w:p>
        </w:tc>
        <w:tc>
          <w:tcPr>
            <w:tcW w:w="6166" w:type="dxa"/>
          </w:tcPr>
          <w:p w:rsidR="00747A5F" w:rsidRPr="00DE565D" w:rsidRDefault="00747A5F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in materials together as part of a moving product</w:t>
            </w:r>
          </w:p>
          <w:p w:rsidR="008545F0" w:rsidRPr="00DE565D" w:rsidRDefault="00747A5F" w:rsidP="003161E1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d some kind of design to their product</w:t>
            </w:r>
          </w:p>
        </w:tc>
      </w:tr>
      <w:tr w:rsidR="008545F0" w:rsidRPr="00576F65" w:rsidTr="00875685">
        <w:tc>
          <w:tcPr>
            <w:tcW w:w="2235" w:type="dxa"/>
            <w:vAlign w:val="center"/>
          </w:tcPr>
          <w:p w:rsidR="008545F0" w:rsidRPr="00DE565D" w:rsidRDefault="008545F0" w:rsidP="008545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Use of materials</w:t>
            </w:r>
          </w:p>
          <w:p w:rsidR="008545F0" w:rsidRPr="000D2BA1" w:rsidRDefault="008545F0" w:rsidP="008545F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6166" w:type="dxa"/>
          </w:tcPr>
          <w:p w:rsidR="003161E1" w:rsidRDefault="008545F0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M</w:t>
            </w: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ke a structure/model using different materials</w:t>
            </w:r>
          </w:p>
          <w:p w:rsidR="008545F0" w:rsidRPr="00DE565D" w:rsidRDefault="003161E1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Work tidily</w:t>
            </w:r>
          </w:p>
          <w:p w:rsidR="008545F0" w:rsidRPr="00DE565D" w:rsidRDefault="008545F0" w:rsidP="003161E1">
            <w:pPr>
              <w:rPr>
                <w:sz w:val="20"/>
                <w:szCs w:val="20"/>
              </w:rPr>
            </w:pP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M</w:t>
            </w: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ke their model stronger if it needs to be</w:t>
            </w:r>
          </w:p>
        </w:tc>
        <w:tc>
          <w:tcPr>
            <w:tcW w:w="6166" w:type="dxa"/>
          </w:tcPr>
          <w:p w:rsidR="00747A5F" w:rsidRPr="00DE565D" w:rsidRDefault="00747A5F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asure materials to use in a model or structure</w:t>
            </w:r>
          </w:p>
          <w:p w:rsidR="00747A5F" w:rsidRPr="00DE565D" w:rsidRDefault="00747A5F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in material in different ways</w:t>
            </w:r>
          </w:p>
          <w:p w:rsidR="008545F0" w:rsidRPr="00DE565D" w:rsidRDefault="00747A5F" w:rsidP="003161E1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joining, folding or rolling to make it stronger</w:t>
            </w:r>
          </w:p>
        </w:tc>
      </w:tr>
      <w:tr w:rsidR="008545F0" w:rsidRPr="00576F65" w:rsidTr="00875685">
        <w:tc>
          <w:tcPr>
            <w:tcW w:w="2235" w:type="dxa"/>
            <w:vAlign w:val="center"/>
          </w:tcPr>
          <w:p w:rsidR="008545F0" w:rsidRPr="00DE565D" w:rsidRDefault="008545F0" w:rsidP="008545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Construction</w:t>
            </w:r>
          </w:p>
          <w:p w:rsidR="008545F0" w:rsidRPr="000D2BA1" w:rsidRDefault="008545F0" w:rsidP="008545F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6166" w:type="dxa"/>
          </w:tcPr>
          <w:p w:rsidR="008545F0" w:rsidRPr="00DE565D" w:rsidRDefault="008545F0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T</w:t>
            </w: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lk with others about how they want to construct their product</w:t>
            </w:r>
          </w:p>
          <w:p w:rsidR="008545F0" w:rsidRPr="00DE565D" w:rsidRDefault="008545F0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S</w:t>
            </w: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lect appropriate resources and tools for their building projects</w:t>
            </w:r>
          </w:p>
          <w:p w:rsidR="003161E1" w:rsidRDefault="008545F0" w:rsidP="003161E1">
            <w:pP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M</w:t>
            </w: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ake simple plans before making objects, e.g. drawings, arranging </w:t>
            </w:r>
            <w:r w:rsidR="003161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:rsidR="008545F0" w:rsidRPr="000C158E" w:rsidRDefault="003161E1" w:rsidP="003161E1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545F0"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pieces of construction before building</w:t>
            </w:r>
          </w:p>
        </w:tc>
        <w:tc>
          <w:tcPr>
            <w:tcW w:w="6166" w:type="dxa"/>
          </w:tcPr>
          <w:p w:rsidR="003161E1" w:rsidRDefault="00875685" w:rsidP="00875685">
            <w:pPr>
              <w:contextualSpacing/>
              <w:textAlignment w:val="baseline"/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M</w:t>
            </w: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 xml:space="preserve">ake sensible choices as to which material to use for their </w:t>
            </w:r>
          </w:p>
          <w:p w:rsidR="00875685" w:rsidRPr="00DE565D" w:rsidRDefault="003161E1" w:rsidP="00875685">
            <w:pPr>
              <w:contextualSpacing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 xml:space="preserve"> </w:t>
            </w:r>
            <w:r w:rsidR="00875685"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constructions</w:t>
            </w:r>
          </w:p>
          <w:p w:rsidR="00875685" w:rsidRPr="00DE565D" w:rsidRDefault="00875685" w:rsidP="00875685">
            <w:pPr>
              <w:contextualSpacing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D</w:t>
            </w: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evelop their own ideas from initial starting points</w:t>
            </w:r>
          </w:p>
          <w:p w:rsidR="00875685" w:rsidRPr="00DE565D" w:rsidRDefault="00875685" w:rsidP="00875685">
            <w:pPr>
              <w:contextualSpacing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 xml:space="preserve"> </w:t>
            </w:r>
            <w:r w:rsidR="003161E1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I</w:t>
            </w: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ncorporate some type of movement into models</w:t>
            </w:r>
          </w:p>
          <w:p w:rsidR="008545F0" w:rsidRPr="00DE565D" w:rsidRDefault="003161E1" w:rsidP="00875685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 xml:space="preserve"> C</w:t>
            </w:r>
            <w:r w:rsidR="00875685"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onsider how to improve their construction</w:t>
            </w:r>
          </w:p>
        </w:tc>
      </w:tr>
    </w:tbl>
    <w:p w:rsidR="000C158E" w:rsidRDefault="000C158E"/>
    <w:p w:rsidR="00DF08AD" w:rsidRDefault="00DF08AD"/>
    <w:p w:rsidR="002125F1" w:rsidRDefault="002125F1"/>
    <w:p w:rsidR="00440FF9" w:rsidRDefault="00440FF9"/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668"/>
        <w:gridCol w:w="567"/>
        <w:gridCol w:w="5528"/>
        <w:gridCol w:w="425"/>
        <w:gridCol w:w="6379"/>
      </w:tblGrid>
      <w:tr w:rsidR="009D4169" w:rsidRPr="009D4169" w:rsidTr="00E97DF1">
        <w:tc>
          <w:tcPr>
            <w:tcW w:w="2235" w:type="dxa"/>
            <w:gridSpan w:val="2"/>
            <w:vAlign w:val="center"/>
          </w:tcPr>
          <w:p w:rsidR="009D4169" w:rsidRPr="009D4169" w:rsidRDefault="009D4169" w:rsidP="00DB119F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lastRenderedPageBreak/>
              <w:t>LKS2</w:t>
            </w:r>
          </w:p>
        </w:tc>
        <w:tc>
          <w:tcPr>
            <w:tcW w:w="5953" w:type="dxa"/>
            <w:gridSpan w:val="2"/>
          </w:tcPr>
          <w:p w:rsidR="009D4169" w:rsidRPr="009D4169" w:rsidRDefault="009D4169" w:rsidP="00920032">
            <w:pPr>
              <w:jc w:val="center"/>
              <w:rPr>
                <w:b/>
                <w:sz w:val="20"/>
                <w:szCs w:val="20"/>
              </w:rPr>
            </w:pPr>
            <w:r w:rsidRPr="009D4169"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6379" w:type="dxa"/>
          </w:tcPr>
          <w:p w:rsidR="009D4169" w:rsidRPr="009D4169" w:rsidRDefault="009D4169" w:rsidP="00920032">
            <w:pPr>
              <w:jc w:val="center"/>
              <w:rPr>
                <w:b/>
                <w:sz w:val="20"/>
                <w:szCs w:val="20"/>
              </w:rPr>
            </w:pPr>
            <w:r w:rsidRPr="009D4169">
              <w:rPr>
                <w:b/>
                <w:sz w:val="20"/>
                <w:szCs w:val="20"/>
              </w:rPr>
              <w:t>Year 4</w:t>
            </w:r>
          </w:p>
        </w:tc>
      </w:tr>
      <w:tr w:rsidR="00B9697E" w:rsidRPr="00576F65" w:rsidTr="00E97DF1">
        <w:tc>
          <w:tcPr>
            <w:tcW w:w="2235" w:type="dxa"/>
            <w:gridSpan w:val="2"/>
            <w:vAlign w:val="center"/>
          </w:tcPr>
          <w:p w:rsidR="00B9697E" w:rsidRPr="00E72DC9" w:rsidRDefault="00B9697E" w:rsidP="00DB11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72DC9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Developing, planning and communicating ideas</w:t>
            </w:r>
            <w:r w:rsidRPr="00E72DC9">
              <w:rPr>
                <w:rFonts w:ascii="Calibri" w:eastAsia="Times New Roman" w:hAnsi="Calibri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953" w:type="dxa"/>
            <w:gridSpan w:val="2"/>
          </w:tcPr>
          <w:p w:rsidR="00B9697E" w:rsidRPr="000C158E" w:rsidRDefault="00B9697E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ow that the design meets a range of requirements</w:t>
            </w:r>
          </w:p>
          <w:p w:rsidR="00B9697E" w:rsidRPr="000C158E" w:rsidRDefault="00B9697E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P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ut together a step-by-step plan which shows the order and also what equipment and tools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r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need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d</w:t>
            </w:r>
          </w:p>
          <w:p w:rsidR="00B9697E" w:rsidRPr="000C158E" w:rsidRDefault="00B9697E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scribe th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r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design using an accurately labelled sketch and words</w:t>
            </w:r>
          </w:p>
          <w:p w:rsidR="00B9697E" w:rsidRDefault="00B9697E" w:rsidP="00DB119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realistic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ith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th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r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plan</w:t>
            </w:r>
          </w:p>
          <w:p w:rsidR="00B9697E" w:rsidRPr="000C158E" w:rsidRDefault="00B9697E" w:rsidP="00DB119F">
            <w:pPr>
              <w:rPr>
                <w:sz w:val="20"/>
                <w:szCs w:val="20"/>
              </w:rPr>
            </w:pPr>
            <w:r w:rsidRPr="009D4169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 P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rioritise th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r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design requirements</w:t>
            </w:r>
          </w:p>
        </w:tc>
        <w:tc>
          <w:tcPr>
            <w:tcW w:w="6379" w:type="dxa"/>
          </w:tcPr>
          <w:p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ow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o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check if their design is successful</w:t>
            </w:r>
          </w:p>
          <w:p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gin to explain how they can improve their original design</w:t>
            </w:r>
          </w:p>
          <w:p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valuate their product, thinking of both appearance and the way it works </w:t>
            </w:r>
          </w:p>
          <w:p w:rsidR="00B9697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onsider how they could have made their idea better </w:t>
            </w:r>
          </w:p>
          <w:p w:rsidR="00B9697E" w:rsidRPr="000C158E" w:rsidRDefault="00B9697E" w:rsidP="00B9697E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 w:rsidRPr="009D4169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Suggest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alternative designs and evaluate them</w:t>
            </w:r>
          </w:p>
        </w:tc>
      </w:tr>
      <w:tr w:rsidR="00B9697E" w:rsidRPr="00576F65" w:rsidTr="00E97DF1">
        <w:tc>
          <w:tcPr>
            <w:tcW w:w="2235" w:type="dxa"/>
            <w:gridSpan w:val="2"/>
            <w:vAlign w:val="center"/>
          </w:tcPr>
          <w:p w:rsidR="00B9697E" w:rsidRPr="00773E5F" w:rsidRDefault="00B9697E" w:rsidP="00783C6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773E5F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Working with tools, equipment, materials 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&amp;</w:t>
            </w:r>
            <w:r w:rsidRPr="00773E5F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components to make quality products</w:t>
            </w:r>
            <w:r w:rsidRPr="00773E5F">
              <w:rPr>
                <w:rFonts w:ascii="Calibri" w:eastAsia="Times New Roman" w:hAnsi="Calibri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953" w:type="dxa"/>
            <w:gridSpan w:val="2"/>
          </w:tcPr>
          <w:p w:rsidR="00B9697E" w:rsidRDefault="00B9697E" w:rsidP="00DB119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equipment and tools accurately</w:t>
            </w:r>
          </w:p>
          <w:p w:rsidR="00B9697E" w:rsidRPr="000C158E" w:rsidRDefault="00B9697E" w:rsidP="009D4169">
            <w:pPr>
              <w:rPr>
                <w:sz w:val="20"/>
                <w:szCs w:val="20"/>
              </w:rPr>
            </w:pPr>
            <w:r w:rsidRPr="009D4169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M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asure accurately and avoid wasting materials</w:t>
            </w:r>
          </w:p>
        </w:tc>
        <w:tc>
          <w:tcPr>
            <w:tcW w:w="6379" w:type="dxa"/>
          </w:tcPr>
          <w:p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ll if their finished product is going to be good quality</w:t>
            </w:r>
          </w:p>
          <w:p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e awar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of the need to produce something that will be liked by others </w:t>
            </w:r>
          </w:p>
          <w:p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how a good level of expertise when using a range of tools and equipment </w:t>
            </w:r>
          </w:p>
          <w:p w:rsidR="00B9697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ork at their product even though their original idea might not have worked </w:t>
            </w:r>
          </w:p>
          <w:p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 w:rsidRPr="009D4169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valuate their design from another person’s point of view</w:t>
            </w:r>
          </w:p>
        </w:tc>
      </w:tr>
      <w:tr w:rsidR="00B9697E" w:rsidRPr="00576F65" w:rsidTr="00E97DF1">
        <w:trPr>
          <w:trHeight w:val="454"/>
        </w:trPr>
        <w:tc>
          <w:tcPr>
            <w:tcW w:w="2235" w:type="dxa"/>
            <w:gridSpan w:val="2"/>
            <w:vAlign w:val="center"/>
          </w:tcPr>
          <w:p w:rsidR="00B9697E" w:rsidRPr="00773E5F" w:rsidRDefault="00B9697E" w:rsidP="00DB11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773E5F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Evaluating processes and products</w:t>
            </w:r>
          </w:p>
        </w:tc>
        <w:tc>
          <w:tcPr>
            <w:tcW w:w="5953" w:type="dxa"/>
            <w:gridSpan w:val="2"/>
          </w:tcPr>
          <w:p w:rsidR="00B9697E" w:rsidRPr="000C158E" w:rsidRDefault="00B9697E" w:rsidP="00DB119F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xplain what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as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changed which made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h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design even better </w:t>
            </w:r>
          </w:p>
          <w:p w:rsidR="00B9697E" w:rsidRPr="000C158E" w:rsidRDefault="00B9697E" w:rsidP="00DB119F">
            <w:pPr>
              <w:rPr>
                <w:sz w:val="20"/>
                <w:szCs w:val="20"/>
              </w:rPr>
            </w:pPr>
            <w:r w:rsidRPr="009D4169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uggest further changes to improve appearance</w:t>
            </w:r>
          </w:p>
        </w:tc>
        <w:tc>
          <w:tcPr>
            <w:tcW w:w="6379" w:type="dxa"/>
          </w:tcPr>
          <w:p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ow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o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check if their design is successful</w:t>
            </w:r>
          </w:p>
          <w:p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gin to explain how they can improve their original design</w:t>
            </w:r>
          </w:p>
          <w:p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valuate their product, thinking of both appearance and the way it works </w:t>
            </w:r>
          </w:p>
          <w:p w:rsidR="00B9697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nsider how they could have made their idea better</w:t>
            </w:r>
          </w:p>
          <w:p w:rsidR="00B9697E" w:rsidRPr="00783C69" w:rsidRDefault="00B9697E" w:rsidP="00B9697E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 w:rsidRPr="009D4169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C</w:t>
            </w:r>
            <w:r>
              <w:rPr>
                <w:sz w:val="20"/>
                <w:szCs w:val="20"/>
              </w:rPr>
              <w:t>heck and adapt their work as they go along</w:t>
            </w:r>
          </w:p>
        </w:tc>
      </w:tr>
      <w:tr w:rsidR="00B9697E" w:rsidRPr="00576F65" w:rsidTr="00E97DF1">
        <w:tc>
          <w:tcPr>
            <w:tcW w:w="2235" w:type="dxa"/>
            <w:gridSpan w:val="2"/>
            <w:vAlign w:val="center"/>
          </w:tcPr>
          <w:p w:rsidR="00B9697E" w:rsidRPr="000D2BA1" w:rsidRDefault="00B9697E" w:rsidP="004472F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Cooking and nutrition</w:t>
            </w:r>
          </w:p>
          <w:p w:rsidR="00B9697E" w:rsidRPr="000C158E" w:rsidRDefault="00B9697E" w:rsidP="0044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oose the right ingredients for a product</w:t>
            </w:r>
          </w:p>
          <w:p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equipment safely</w:t>
            </w:r>
          </w:p>
          <w:p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Make sure that the 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product looks attractive</w:t>
            </w:r>
          </w:p>
          <w:p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scribe how combined ingredients come together</w:t>
            </w:r>
          </w:p>
          <w:p w:rsidR="00B9697E" w:rsidRPr="00093D60" w:rsidRDefault="00B9697E" w:rsidP="009D4169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et out to grow plants such as cress and herbs from seed with the intention of using them for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he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food product</w:t>
            </w:r>
          </w:p>
        </w:tc>
        <w:tc>
          <w:tcPr>
            <w:tcW w:w="6379" w:type="dxa"/>
          </w:tcPr>
          <w:p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 hygienic and safe</w:t>
            </w:r>
          </w:p>
          <w:p w:rsidR="00B9697E" w:rsidRPr="00093D60" w:rsidRDefault="00B9697E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P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resent their product in an interesting way</w:t>
            </w:r>
          </w:p>
        </w:tc>
      </w:tr>
      <w:tr w:rsidR="00B9697E" w:rsidRPr="00576F65" w:rsidTr="00E97DF1">
        <w:tc>
          <w:tcPr>
            <w:tcW w:w="2235" w:type="dxa"/>
            <w:gridSpan w:val="2"/>
            <w:vAlign w:val="center"/>
          </w:tcPr>
          <w:p w:rsidR="00B9697E" w:rsidRPr="000D2BA1" w:rsidRDefault="00B9697E" w:rsidP="004472F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Textiles</w:t>
            </w:r>
          </w:p>
          <w:p w:rsidR="00B9697E" w:rsidRPr="000D2BA1" w:rsidRDefault="00B9697E" w:rsidP="0044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in textiles of different types in different ways</w:t>
            </w:r>
          </w:p>
          <w:p w:rsidR="00B9697E" w:rsidRPr="00093D60" w:rsidRDefault="00B9697E" w:rsidP="00EC60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oose textiles both for their appearance and also qualities</w:t>
            </w:r>
          </w:p>
        </w:tc>
        <w:tc>
          <w:tcPr>
            <w:tcW w:w="6379" w:type="dxa"/>
          </w:tcPr>
          <w:p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onsider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what the user would want when choosing textiles</w:t>
            </w:r>
          </w:p>
          <w:p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w to make their product strong</w:t>
            </w:r>
          </w:p>
          <w:p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vise a template</w:t>
            </w:r>
          </w:p>
          <w:p w:rsidR="00B9697E" w:rsidRPr="00093D60" w:rsidRDefault="00B9697E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xplain how to join things in a different way</w:t>
            </w:r>
          </w:p>
        </w:tc>
      </w:tr>
      <w:tr w:rsidR="00B9697E" w:rsidRPr="00576F65" w:rsidTr="00E97DF1">
        <w:tc>
          <w:tcPr>
            <w:tcW w:w="2235" w:type="dxa"/>
            <w:gridSpan w:val="2"/>
            <w:vAlign w:val="center"/>
          </w:tcPr>
          <w:p w:rsidR="00B9697E" w:rsidRPr="000D2BA1" w:rsidRDefault="00B9697E" w:rsidP="004472F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Electrical and Mechanical Components</w:t>
            </w:r>
          </w:p>
          <w:p w:rsidR="00B9697E" w:rsidRPr="000D2BA1" w:rsidRDefault="00B9697E" w:rsidP="0044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440FF9" w:rsidRDefault="00B9697E" w:rsidP="00EC60DF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elect the most appropriate tools and techniques to use </w:t>
            </w:r>
          </w:p>
          <w:p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ke a product which uses both electrical and mechanical components</w:t>
            </w:r>
          </w:p>
          <w:p w:rsidR="00B9697E" w:rsidRPr="00B9697E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a simple circuit</w:t>
            </w:r>
          </w:p>
        </w:tc>
        <w:tc>
          <w:tcPr>
            <w:tcW w:w="6379" w:type="dxa"/>
          </w:tcPr>
          <w:p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d things to their circuits</w:t>
            </w:r>
          </w:p>
          <w:p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lter their product after checking it</w:t>
            </w:r>
          </w:p>
          <w:p w:rsidR="00B9697E" w:rsidRPr="00093D60" w:rsidRDefault="00B9697E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e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confident about trying out new and different ideas</w:t>
            </w:r>
          </w:p>
        </w:tc>
      </w:tr>
      <w:tr w:rsidR="00B9697E" w:rsidRPr="00576F65" w:rsidTr="00E97DF1">
        <w:tc>
          <w:tcPr>
            <w:tcW w:w="2235" w:type="dxa"/>
            <w:gridSpan w:val="2"/>
            <w:vAlign w:val="center"/>
          </w:tcPr>
          <w:p w:rsidR="00B9697E" w:rsidRPr="00783C69" w:rsidRDefault="00B9697E" w:rsidP="004472F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93D60"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  <w:lang w:eastAsia="en-GB"/>
              </w:rPr>
              <w:t>Stiff and flexible sheet materials</w:t>
            </w:r>
          </w:p>
        </w:tc>
        <w:tc>
          <w:tcPr>
            <w:tcW w:w="5953" w:type="dxa"/>
            <w:gridSpan w:val="2"/>
          </w:tcPr>
          <w:p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o they use the most appropriate materials</w:t>
            </w:r>
          </w:p>
          <w:p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rk accurately to make cuts and holes</w:t>
            </w:r>
          </w:p>
          <w:p w:rsidR="00B9697E" w:rsidRPr="00093D60" w:rsidRDefault="00B9697E" w:rsidP="00EC60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in materials</w:t>
            </w:r>
          </w:p>
        </w:tc>
        <w:tc>
          <w:tcPr>
            <w:tcW w:w="6379" w:type="dxa"/>
          </w:tcPr>
          <w:p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easure carefully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o ensure there are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no 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istakes</w:t>
            </w:r>
          </w:p>
          <w:p w:rsidR="00B9697E" w:rsidRPr="00093D60" w:rsidRDefault="00B9697E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ke their product strong</w:t>
            </w:r>
          </w:p>
        </w:tc>
      </w:tr>
      <w:tr w:rsidR="00B9697E" w:rsidRPr="00576F65" w:rsidTr="00E97DF1">
        <w:tc>
          <w:tcPr>
            <w:tcW w:w="2235" w:type="dxa"/>
            <w:gridSpan w:val="2"/>
            <w:vAlign w:val="center"/>
          </w:tcPr>
          <w:p w:rsidR="00B9697E" w:rsidRPr="00093D60" w:rsidRDefault="00B9697E" w:rsidP="004472F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93D60"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  <w:lang w:eastAsia="en-GB"/>
              </w:rPr>
              <w:t>Mouldable materials</w:t>
            </w:r>
          </w:p>
          <w:p w:rsidR="00B9697E" w:rsidRPr="00093D60" w:rsidRDefault="00B9697E" w:rsidP="0044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lect the most appropriate materials</w:t>
            </w:r>
          </w:p>
          <w:p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a range of techniques to shape and mould</w:t>
            </w:r>
          </w:p>
          <w:p w:rsidR="00B9697E" w:rsidRPr="00093D60" w:rsidRDefault="00B9697E" w:rsidP="00EC60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finishing techniques</w:t>
            </w:r>
          </w:p>
        </w:tc>
        <w:tc>
          <w:tcPr>
            <w:tcW w:w="6379" w:type="dxa"/>
          </w:tcPr>
          <w:p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a range of advanced techniques to shape and mould</w:t>
            </w:r>
          </w:p>
          <w:p w:rsidR="00B9697E" w:rsidRPr="008D7D5D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finishing techniques, showing an awareness of audience</w:t>
            </w:r>
          </w:p>
        </w:tc>
      </w:tr>
      <w:tr w:rsidR="00E97DF1" w:rsidRPr="00651E05" w:rsidTr="00651E05">
        <w:tc>
          <w:tcPr>
            <w:tcW w:w="1668" w:type="dxa"/>
            <w:vAlign w:val="center"/>
          </w:tcPr>
          <w:p w:rsidR="00E97DF1" w:rsidRPr="00651E05" w:rsidRDefault="00651E05" w:rsidP="00DB119F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651E05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lastRenderedPageBreak/>
              <w:t>UKS2</w:t>
            </w:r>
          </w:p>
        </w:tc>
        <w:tc>
          <w:tcPr>
            <w:tcW w:w="6095" w:type="dxa"/>
            <w:gridSpan w:val="2"/>
          </w:tcPr>
          <w:p w:rsidR="00E97DF1" w:rsidRPr="00651E05" w:rsidRDefault="00E97DF1" w:rsidP="007D78F3">
            <w:pPr>
              <w:jc w:val="center"/>
              <w:rPr>
                <w:b/>
                <w:sz w:val="20"/>
                <w:szCs w:val="20"/>
              </w:rPr>
            </w:pPr>
            <w:r w:rsidRPr="00651E05"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6804" w:type="dxa"/>
            <w:gridSpan w:val="2"/>
          </w:tcPr>
          <w:p w:rsidR="00E97DF1" w:rsidRPr="00651E05" w:rsidRDefault="00E97DF1" w:rsidP="00E97DF1">
            <w:pPr>
              <w:jc w:val="center"/>
              <w:rPr>
                <w:b/>
                <w:sz w:val="20"/>
                <w:szCs w:val="20"/>
              </w:rPr>
            </w:pPr>
            <w:r w:rsidRPr="00651E05">
              <w:rPr>
                <w:b/>
                <w:sz w:val="20"/>
                <w:szCs w:val="20"/>
              </w:rPr>
              <w:t>Year 6</w:t>
            </w:r>
          </w:p>
        </w:tc>
      </w:tr>
      <w:tr w:rsidR="00694792" w:rsidRPr="00576F65" w:rsidTr="00651E05">
        <w:tc>
          <w:tcPr>
            <w:tcW w:w="1668" w:type="dxa"/>
            <w:vAlign w:val="center"/>
          </w:tcPr>
          <w:p w:rsidR="00694792" w:rsidRPr="00E72DC9" w:rsidRDefault="00694792" w:rsidP="00DB11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72DC9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Developing, planning and communicating ideas</w:t>
            </w:r>
            <w:r w:rsidRPr="00E72DC9">
              <w:rPr>
                <w:rFonts w:ascii="Calibri" w:eastAsia="Times New Roman" w:hAnsi="Calibri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694792" w:rsidRPr="000C158E" w:rsidRDefault="00694792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ome up with a range of ideas after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ollecting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information</w:t>
            </w:r>
          </w:p>
          <w:p w:rsidR="00694792" w:rsidRPr="000C158E" w:rsidRDefault="00694792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ak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a user’s view into account when designing</w:t>
            </w:r>
          </w:p>
          <w:p w:rsidR="00694792" w:rsidRPr="000C158E" w:rsidRDefault="00694792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P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roduce a detailed step-by-step plan</w:t>
            </w:r>
          </w:p>
          <w:p w:rsidR="00694792" w:rsidRDefault="00694792" w:rsidP="00DB119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ggest some alternative plans and say what the good points and drawbacks are about each</w:t>
            </w:r>
          </w:p>
          <w:p w:rsidR="00694792" w:rsidRPr="000C158E" w:rsidRDefault="00694792" w:rsidP="00E97DF1">
            <w:pPr>
              <w:rPr>
                <w:sz w:val="20"/>
                <w:szCs w:val="20"/>
              </w:rPr>
            </w:pPr>
            <w:r w:rsidRPr="00E97DF1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 D</w:t>
            </w:r>
            <w:r>
              <w:rPr>
                <w:sz w:val="20"/>
                <w:szCs w:val="20"/>
              </w:rPr>
              <w:t>raw their plan to scale</w:t>
            </w:r>
          </w:p>
        </w:tc>
        <w:tc>
          <w:tcPr>
            <w:tcW w:w="6804" w:type="dxa"/>
            <w:gridSpan w:val="2"/>
          </w:tcPr>
          <w:p w:rsidR="00694792" w:rsidRPr="000C158E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="00694792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a range of information to inform their design</w:t>
            </w:r>
          </w:p>
          <w:p w:rsidR="00694792" w:rsidRPr="000C158E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="00694792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market research to inform plans</w:t>
            </w:r>
          </w:p>
          <w:p w:rsidR="00694792" w:rsidRPr="000C158E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</w:t>
            </w:r>
            <w:r w:rsidR="00694792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rk within constraints</w:t>
            </w:r>
          </w:p>
          <w:p w:rsidR="00694792" w:rsidRPr="000C158E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F</w:t>
            </w:r>
            <w:r w:rsidR="00694792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ollow and refine their plan if necessary </w:t>
            </w:r>
          </w:p>
          <w:p w:rsidR="00694792" w:rsidRPr="000C158E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="00694792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stify their plan to someone else</w:t>
            </w:r>
          </w:p>
          <w:p w:rsidR="00694792" w:rsidRDefault="00027C12" w:rsidP="004A59C8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="00694792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nsider culture and society in their designs</w:t>
            </w:r>
          </w:p>
          <w:p w:rsidR="00694792" w:rsidRPr="000C158E" w:rsidRDefault="00694792" w:rsidP="004A59C8">
            <w:pPr>
              <w:rPr>
                <w:sz w:val="20"/>
                <w:szCs w:val="20"/>
              </w:rPr>
            </w:pPr>
            <w:r w:rsidRPr="00E97DF1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 w:rsidR="00027C1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/advertise/promote their idea to ‘sell’ it to a company/buyer</w:t>
            </w:r>
          </w:p>
        </w:tc>
      </w:tr>
      <w:tr w:rsidR="00694792" w:rsidRPr="00576F65" w:rsidTr="00651E05">
        <w:tc>
          <w:tcPr>
            <w:tcW w:w="1668" w:type="dxa"/>
            <w:vAlign w:val="center"/>
          </w:tcPr>
          <w:p w:rsidR="00694792" w:rsidRPr="00651E05" w:rsidRDefault="00694792" w:rsidP="00DB119F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  <w:r w:rsidRPr="00651E05">
              <w:rPr>
                <w:rFonts w:ascii="Calibri" w:eastAsia="Times New Roman" w:hAnsi="Calibri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>Working with tools, equipment, materials and components to make quality products</w:t>
            </w:r>
            <w:r w:rsidRPr="00651E05">
              <w:rPr>
                <w:rFonts w:ascii="Calibri" w:eastAsia="Times New Roman" w:hAnsi="Calibri"/>
                <w:color w:val="000000"/>
                <w:kern w:val="24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694792" w:rsidRPr="009D3A0B" w:rsidRDefault="00694792" w:rsidP="009D3A0B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xplain why their finished product is going to be of good quality</w:t>
            </w:r>
          </w:p>
          <w:p w:rsidR="00694792" w:rsidRPr="009D3A0B" w:rsidRDefault="00694792" w:rsidP="009D3A0B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xplain how their product will appeal to the audience </w:t>
            </w:r>
          </w:p>
          <w:p w:rsidR="00694792" w:rsidRPr="009D3A0B" w:rsidRDefault="00694792" w:rsidP="009D3A0B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se a range of tools and equipment expertly </w:t>
            </w:r>
          </w:p>
          <w:p w:rsidR="00694792" w:rsidRDefault="00694792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</w:t>
            </w:r>
            <w:r w:rsidRPr="009D3A0B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ersevere through different stages of the making process </w:t>
            </w:r>
          </w:p>
          <w:p w:rsidR="00694792" w:rsidRPr="009D3A0B" w:rsidRDefault="00694792" w:rsidP="00E97DF1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97DF1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redict the risks involved in using different tools</w:t>
            </w:r>
          </w:p>
        </w:tc>
        <w:tc>
          <w:tcPr>
            <w:tcW w:w="6804" w:type="dxa"/>
            <w:gridSpan w:val="2"/>
          </w:tcPr>
          <w:p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</w:t>
            </w:r>
            <w:r w:rsidR="00694792" w:rsidRPr="007D78F3">
              <w:rPr>
                <w:sz w:val="20"/>
                <w:szCs w:val="20"/>
                <w:lang w:eastAsia="en-GB"/>
              </w:rPr>
              <w:t>se tools and materials precisely</w:t>
            </w:r>
          </w:p>
          <w:p w:rsidR="00694792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</w:t>
            </w:r>
            <w:r w:rsidR="00694792" w:rsidRPr="007D78F3">
              <w:rPr>
                <w:sz w:val="20"/>
                <w:szCs w:val="20"/>
                <w:lang w:eastAsia="en-GB"/>
              </w:rPr>
              <w:t>hange the way they are working if needed</w:t>
            </w:r>
          </w:p>
          <w:p w:rsidR="00694792" w:rsidRPr="007D78F3" w:rsidRDefault="00694792" w:rsidP="00027C1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E97DF1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 w:rsidR="004E21C8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 w:rsidR="00027C12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</w:t>
            </w:r>
            <w:r w:rsidR="004E21C8">
              <w:rPr>
                <w:sz w:val="20"/>
                <w:szCs w:val="20"/>
              </w:rPr>
              <w:t>rain others to use tools and materials precisely</w:t>
            </w:r>
          </w:p>
        </w:tc>
      </w:tr>
      <w:tr w:rsidR="00694792" w:rsidRPr="00576F65" w:rsidTr="00651E05">
        <w:trPr>
          <w:trHeight w:val="977"/>
        </w:trPr>
        <w:tc>
          <w:tcPr>
            <w:tcW w:w="1668" w:type="dxa"/>
            <w:vAlign w:val="center"/>
          </w:tcPr>
          <w:p w:rsidR="00694792" w:rsidRPr="009D3A0B" w:rsidRDefault="00694792" w:rsidP="00DB11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D3A0B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Evaluating processes and products</w:t>
            </w:r>
          </w:p>
        </w:tc>
        <w:tc>
          <w:tcPr>
            <w:tcW w:w="6095" w:type="dxa"/>
            <w:gridSpan w:val="2"/>
          </w:tcPr>
          <w:p w:rsidR="00694792" w:rsidRPr="009D3A0B" w:rsidRDefault="00694792" w:rsidP="009D3A0B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eck that their design is the best it can be</w:t>
            </w:r>
          </w:p>
          <w:p w:rsidR="00694792" w:rsidRPr="009D3A0B" w:rsidRDefault="00694792" w:rsidP="009D3A0B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eck whether anything could be improved</w:t>
            </w:r>
          </w:p>
          <w:p w:rsidR="00694792" w:rsidRDefault="00694792" w:rsidP="009D3A0B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valuate appearance and function against the original criteria</w:t>
            </w:r>
          </w:p>
          <w:p w:rsidR="00694792" w:rsidRPr="009D3A0B" w:rsidRDefault="00694792" w:rsidP="00E97DF1">
            <w:pPr>
              <w:rPr>
                <w:sz w:val="20"/>
                <w:szCs w:val="20"/>
              </w:rPr>
            </w:pPr>
            <w:r w:rsidRPr="00E97DF1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>
              <w:rPr>
                <w:sz w:val="20"/>
                <w:szCs w:val="20"/>
              </w:rPr>
              <w:t xml:space="preserve"> Identify</w:t>
            </w:r>
            <w:r>
              <w:rPr>
                <w:sz w:val="20"/>
                <w:szCs w:val="20"/>
              </w:rPr>
              <w:t xml:space="preserve"> the successes</w:t>
            </w:r>
            <w:r>
              <w:rPr>
                <w:sz w:val="20"/>
                <w:szCs w:val="20"/>
              </w:rPr>
              <w:t xml:space="preserve"> and if it is fit for purpose</w:t>
            </w:r>
          </w:p>
        </w:tc>
        <w:tc>
          <w:tcPr>
            <w:tcW w:w="6804" w:type="dxa"/>
            <w:gridSpan w:val="2"/>
          </w:tcPr>
          <w:p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est and evaluate their final product </w:t>
            </w:r>
          </w:p>
          <w:p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nsure their product is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 fit for purpose</w:t>
            </w:r>
          </w:p>
          <w:p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dentify what would improve their product</w:t>
            </w:r>
          </w:p>
          <w:p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valuate if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 different resources </w:t>
            </w:r>
            <w:r>
              <w:rPr>
                <w:sz w:val="20"/>
                <w:szCs w:val="20"/>
                <w:lang w:eastAsia="en-GB"/>
              </w:rPr>
              <w:t xml:space="preserve">would 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have improved their product </w:t>
            </w:r>
          </w:p>
          <w:p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valuate if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 more or different information </w:t>
            </w:r>
            <w:r>
              <w:rPr>
                <w:sz w:val="20"/>
                <w:szCs w:val="20"/>
                <w:lang w:eastAsia="en-GB"/>
              </w:rPr>
              <w:t>would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 make it even better</w:t>
            </w:r>
          </w:p>
          <w:p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heck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 their product meet all design criteria </w:t>
            </w:r>
          </w:p>
          <w:p w:rsidR="00694792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</w:t>
            </w:r>
            <w:r w:rsidR="00694792" w:rsidRPr="007D78F3">
              <w:rPr>
                <w:sz w:val="20"/>
                <w:szCs w:val="20"/>
                <w:lang w:eastAsia="en-GB"/>
              </w:rPr>
              <w:t>onsider the use of the product when selecting materials</w:t>
            </w:r>
          </w:p>
          <w:p w:rsidR="00694792" w:rsidRPr="007D78F3" w:rsidRDefault="00694792" w:rsidP="00027C12">
            <w:pPr>
              <w:pStyle w:val="NoSpacing"/>
              <w:rPr>
                <w:sz w:val="20"/>
                <w:szCs w:val="20"/>
              </w:rPr>
            </w:pPr>
            <w:r w:rsidRPr="00E97DF1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 w:rsidR="00027C12">
              <w:rPr>
                <w:sz w:val="20"/>
                <w:szCs w:val="20"/>
              </w:rPr>
              <w:t xml:space="preserve"> R</w:t>
            </w:r>
            <w:r w:rsidR="004E21C8">
              <w:rPr>
                <w:sz w:val="20"/>
                <w:szCs w:val="20"/>
              </w:rPr>
              <w:t xml:space="preserve">esearch and compare </w:t>
            </w:r>
            <w:r w:rsidR="00027C12">
              <w:rPr>
                <w:sz w:val="20"/>
                <w:szCs w:val="20"/>
              </w:rPr>
              <w:t>similar products on the market and identify</w:t>
            </w:r>
            <w:r w:rsidR="004E21C8">
              <w:rPr>
                <w:sz w:val="20"/>
                <w:szCs w:val="20"/>
              </w:rPr>
              <w:t xml:space="preserve"> how theirs compare</w:t>
            </w:r>
          </w:p>
        </w:tc>
      </w:tr>
      <w:tr w:rsidR="004E21C8" w:rsidRPr="00576F65" w:rsidTr="00651E05">
        <w:tc>
          <w:tcPr>
            <w:tcW w:w="1668" w:type="dxa"/>
            <w:vAlign w:val="center"/>
          </w:tcPr>
          <w:p w:rsidR="004E21C8" w:rsidRPr="009D3A0B" w:rsidRDefault="004E21C8" w:rsidP="004A59C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D3A0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Cooking and nutrition</w:t>
            </w:r>
          </w:p>
          <w:p w:rsidR="004E21C8" w:rsidRPr="009D3A0B" w:rsidRDefault="004E21C8" w:rsidP="004A5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scribe what they do to be both hygienic and safe</w:t>
            </w:r>
          </w:p>
          <w:p w:rsidR="004E21C8" w:rsidRPr="009D3A0B" w:rsidRDefault="004E21C8" w:rsidP="00AE20F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Present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their product well</w:t>
            </w:r>
          </w:p>
        </w:tc>
        <w:tc>
          <w:tcPr>
            <w:tcW w:w="6804" w:type="dxa"/>
            <w:gridSpan w:val="2"/>
          </w:tcPr>
          <w:p w:rsidR="004E21C8" w:rsidRPr="009C18C5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="004E21C8" w:rsidRPr="009C18C5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xplain how their product should be stored with reasons</w:t>
            </w:r>
          </w:p>
          <w:p w:rsidR="004E21C8" w:rsidRPr="009D3A0B" w:rsidRDefault="00027C12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="004E21C8" w:rsidRPr="009C18C5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t out to grow their own products with a view to making a salad, taking account of time required to grow different foods</w:t>
            </w:r>
          </w:p>
        </w:tc>
      </w:tr>
      <w:tr w:rsidR="004E21C8" w:rsidRPr="00576F65" w:rsidTr="00651E05">
        <w:tc>
          <w:tcPr>
            <w:tcW w:w="1668" w:type="dxa"/>
            <w:vAlign w:val="center"/>
          </w:tcPr>
          <w:p w:rsidR="004E21C8" w:rsidRPr="009D3A0B" w:rsidRDefault="004E21C8" w:rsidP="004A59C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D3A0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Textiles</w:t>
            </w:r>
          </w:p>
          <w:p w:rsidR="004E21C8" w:rsidRPr="009D3A0B" w:rsidRDefault="004E21C8" w:rsidP="004A5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ink what the user would want when choosing textiles</w:t>
            </w:r>
          </w:p>
          <w:p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ak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their product attractive and strong</w:t>
            </w:r>
          </w:p>
          <w:p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ke up a prototype first</w:t>
            </w:r>
          </w:p>
          <w:p w:rsidR="004E21C8" w:rsidRPr="009D3A0B" w:rsidRDefault="004E21C8" w:rsidP="00AE20F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a range of joining techniques</w:t>
            </w:r>
          </w:p>
        </w:tc>
        <w:tc>
          <w:tcPr>
            <w:tcW w:w="6804" w:type="dxa"/>
            <w:gridSpan w:val="2"/>
          </w:tcPr>
          <w:p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onsider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about how their product could be sold</w:t>
            </w:r>
          </w:p>
          <w:p w:rsidR="004E21C8" w:rsidRPr="009D3A0B" w:rsidRDefault="00027C12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at would improve their product even more</w:t>
            </w:r>
          </w:p>
        </w:tc>
      </w:tr>
      <w:tr w:rsidR="004E21C8" w:rsidRPr="00576F65" w:rsidTr="00651E05">
        <w:tc>
          <w:tcPr>
            <w:tcW w:w="1668" w:type="dxa"/>
            <w:vAlign w:val="center"/>
          </w:tcPr>
          <w:p w:rsidR="004E21C8" w:rsidRPr="00E97DF1" w:rsidRDefault="004E21C8" w:rsidP="00E97DF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D3A0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Electrical and Mechanical Components</w:t>
            </w:r>
          </w:p>
        </w:tc>
        <w:tc>
          <w:tcPr>
            <w:tcW w:w="6095" w:type="dxa"/>
            <w:gridSpan w:val="2"/>
          </w:tcPr>
          <w:p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ncorporate a switch into their product</w:t>
            </w:r>
          </w:p>
          <w:p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R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fine their product after testing it</w:t>
            </w:r>
          </w:p>
          <w:p w:rsidR="004E21C8" w:rsidRPr="009D3A0B" w:rsidRDefault="004E21C8" w:rsidP="00AE20F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ncorporate hydraulics and pneumatics</w:t>
            </w:r>
          </w:p>
        </w:tc>
        <w:tc>
          <w:tcPr>
            <w:tcW w:w="6804" w:type="dxa"/>
            <w:gridSpan w:val="2"/>
          </w:tcPr>
          <w:p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different kinds of circuit in their product</w:t>
            </w:r>
          </w:p>
          <w:p w:rsidR="004E21C8" w:rsidRPr="009D3A0B" w:rsidRDefault="004E21C8" w:rsidP="00027C12">
            <w:pPr>
              <w:rPr>
                <w:sz w:val="20"/>
                <w:szCs w:val="20"/>
              </w:rPr>
            </w:pP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 w:rsidR="00027C12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dentify w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ys in which adding a circuit would improve their product</w:t>
            </w:r>
          </w:p>
        </w:tc>
      </w:tr>
      <w:tr w:rsidR="004E21C8" w:rsidRPr="00576F65" w:rsidTr="00651E05">
        <w:tc>
          <w:tcPr>
            <w:tcW w:w="1668" w:type="dxa"/>
            <w:vAlign w:val="center"/>
          </w:tcPr>
          <w:p w:rsidR="004E21C8" w:rsidRPr="00093D60" w:rsidRDefault="004E21C8" w:rsidP="004A59C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93D60"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  <w:lang w:eastAsia="en-GB"/>
              </w:rPr>
              <w:t>Stiff and flexible sheet materials</w:t>
            </w:r>
          </w:p>
          <w:p w:rsidR="004E21C8" w:rsidRPr="00093D60" w:rsidRDefault="004E21C8" w:rsidP="004A5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ccurat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measurements to ensure that everything is precise</w:t>
            </w:r>
          </w:p>
          <w:p w:rsidR="004E21C8" w:rsidRPr="009D3A0B" w:rsidRDefault="004E21C8" w:rsidP="00E97DF1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nsur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their product is strong and fit for purpose</w:t>
            </w:r>
          </w:p>
        </w:tc>
        <w:tc>
          <w:tcPr>
            <w:tcW w:w="6804" w:type="dxa"/>
            <w:gridSpan w:val="2"/>
          </w:tcPr>
          <w:p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stify why they selected specific materials</w:t>
            </w:r>
          </w:p>
          <w:p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nsure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their work is precise and accurate</w:t>
            </w:r>
          </w:p>
          <w:p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ide joints so as to improve the look of their product </w:t>
            </w:r>
          </w:p>
        </w:tc>
      </w:tr>
      <w:tr w:rsidR="004E21C8" w:rsidRPr="00576F65" w:rsidTr="00651E05">
        <w:tc>
          <w:tcPr>
            <w:tcW w:w="1668" w:type="dxa"/>
            <w:vAlign w:val="center"/>
          </w:tcPr>
          <w:p w:rsidR="004E21C8" w:rsidRPr="008D7D5D" w:rsidRDefault="004E21C8" w:rsidP="004A59C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93D60"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  <w:lang w:eastAsia="en-GB"/>
              </w:rPr>
              <w:t>Mouldable materials</w:t>
            </w:r>
          </w:p>
        </w:tc>
        <w:tc>
          <w:tcPr>
            <w:tcW w:w="6095" w:type="dxa"/>
            <w:gridSpan w:val="2"/>
          </w:tcPr>
          <w:p w:rsidR="004E21C8" w:rsidRPr="009D3A0B" w:rsidRDefault="004E21C8" w:rsidP="00E97DF1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motivated to refine and further improve their product using mouldable materials</w:t>
            </w:r>
          </w:p>
        </w:tc>
        <w:tc>
          <w:tcPr>
            <w:tcW w:w="6804" w:type="dxa"/>
            <w:gridSpan w:val="2"/>
          </w:tcPr>
          <w:p w:rsidR="004E21C8" w:rsidRPr="009D3A0B" w:rsidRDefault="00027C12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R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fine and further  improve their product using mouldable materials</w:t>
            </w:r>
          </w:p>
          <w:p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stify why the chosen material was the best for the task</w:t>
            </w:r>
          </w:p>
          <w:p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stify design in relation to the audience</w:t>
            </w:r>
          </w:p>
        </w:tc>
      </w:tr>
    </w:tbl>
    <w:p w:rsidR="00651E05" w:rsidRPr="00576F65" w:rsidRDefault="00651E05" w:rsidP="00651E05">
      <w:pPr>
        <w:rPr>
          <w:sz w:val="20"/>
          <w:szCs w:val="20"/>
        </w:rPr>
      </w:pPr>
    </w:p>
    <w:sectPr w:rsidR="00651E05" w:rsidRPr="00576F65" w:rsidSect="00440FF9">
      <w:headerReference w:type="default" r:id="rId9"/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69" w:rsidRDefault="00624969" w:rsidP="00731E51">
      <w:pPr>
        <w:spacing w:after="0" w:line="240" w:lineRule="auto"/>
      </w:pPr>
      <w:r>
        <w:separator/>
      </w:r>
    </w:p>
  </w:endnote>
  <w:endnote w:type="continuationSeparator" w:id="0">
    <w:p w:rsidR="00624969" w:rsidRDefault="00624969" w:rsidP="0073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69" w:rsidRDefault="00624969" w:rsidP="00731E51">
      <w:pPr>
        <w:spacing w:after="0" w:line="240" w:lineRule="auto"/>
      </w:pPr>
      <w:r>
        <w:separator/>
      </w:r>
    </w:p>
  </w:footnote>
  <w:footnote w:type="continuationSeparator" w:id="0">
    <w:p w:rsidR="00624969" w:rsidRDefault="00624969" w:rsidP="0073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5F" w:rsidRDefault="00747A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30872F" wp14:editId="1ABECEB9">
          <wp:simplePos x="0" y="0"/>
          <wp:positionH relativeFrom="column">
            <wp:posOffset>8277225</wp:posOffset>
          </wp:positionH>
          <wp:positionV relativeFrom="paragraph">
            <wp:posOffset>-354330</wp:posOffset>
          </wp:positionV>
          <wp:extent cx="779145" cy="798830"/>
          <wp:effectExtent l="0" t="0" r="1905" b="1270"/>
          <wp:wrapTight wrapText="bothSides">
            <wp:wrapPolygon edited="0">
              <wp:start x="0" y="0"/>
              <wp:lineTo x="0" y="21119"/>
              <wp:lineTo x="21125" y="21119"/>
              <wp:lineTo x="2112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 xml:space="preserve">BOLNEY C.E.P. SCHOOL                 </w:t>
    </w:r>
    <w:r>
      <w:rPr>
        <w:rFonts w:ascii="Georgia" w:hAnsi="Georgia"/>
      </w:rPr>
      <w:t>DESIGN TECHNOLOGY SKILLS PROGRESSION</w:t>
    </w:r>
    <w:r>
      <w:rPr>
        <w:rFonts w:ascii="Georgia" w:hAnsi="Georgia"/>
      </w:rPr>
      <w:t xml:space="preserve">      </w:t>
    </w:r>
  </w:p>
  <w:p w:rsidR="00747A5F" w:rsidRDefault="00747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D604E"/>
    <w:multiLevelType w:val="hybridMultilevel"/>
    <w:tmpl w:val="5CACB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6A39"/>
    <w:multiLevelType w:val="hybridMultilevel"/>
    <w:tmpl w:val="ACBA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54E35"/>
    <w:multiLevelType w:val="hybridMultilevel"/>
    <w:tmpl w:val="D2F8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35B2"/>
    <w:multiLevelType w:val="hybridMultilevel"/>
    <w:tmpl w:val="3210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A346E"/>
    <w:multiLevelType w:val="hybridMultilevel"/>
    <w:tmpl w:val="30BE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C3B48"/>
    <w:multiLevelType w:val="hybridMultilevel"/>
    <w:tmpl w:val="E72C4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C6014"/>
    <w:multiLevelType w:val="hybridMultilevel"/>
    <w:tmpl w:val="31387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3709C"/>
    <w:multiLevelType w:val="hybridMultilevel"/>
    <w:tmpl w:val="7E0E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4641C"/>
    <w:multiLevelType w:val="hybridMultilevel"/>
    <w:tmpl w:val="89F2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14B67"/>
    <w:multiLevelType w:val="hybridMultilevel"/>
    <w:tmpl w:val="DCD0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50"/>
    <w:rsid w:val="00027C12"/>
    <w:rsid w:val="000425BC"/>
    <w:rsid w:val="00093D60"/>
    <w:rsid w:val="000B225C"/>
    <w:rsid w:val="000C158E"/>
    <w:rsid w:val="000D2BA1"/>
    <w:rsid w:val="000E6F4A"/>
    <w:rsid w:val="00164350"/>
    <w:rsid w:val="002125F1"/>
    <w:rsid w:val="00231AAE"/>
    <w:rsid w:val="003161E1"/>
    <w:rsid w:val="00440FF9"/>
    <w:rsid w:val="00445C50"/>
    <w:rsid w:val="004945AD"/>
    <w:rsid w:val="004C19E6"/>
    <w:rsid w:val="004E21C8"/>
    <w:rsid w:val="004E3C2A"/>
    <w:rsid w:val="00527EEA"/>
    <w:rsid w:val="00563678"/>
    <w:rsid w:val="005661A1"/>
    <w:rsid w:val="00576F65"/>
    <w:rsid w:val="005D566E"/>
    <w:rsid w:val="00604FF9"/>
    <w:rsid w:val="00624969"/>
    <w:rsid w:val="00644F5F"/>
    <w:rsid w:val="00651E05"/>
    <w:rsid w:val="0069335B"/>
    <w:rsid w:val="00694792"/>
    <w:rsid w:val="00731E51"/>
    <w:rsid w:val="00747A5F"/>
    <w:rsid w:val="00773E5F"/>
    <w:rsid w:val="00775E28"/>
    <w:rsid w:val="00783C69"/>
    <w:rsid w:val="007A6177"/>
    <w:rsid w:val="007D78F3"/>
    <w:rsid w:val="008545F0"/>
    <w:rsid w:val="00875685"/>
    <w:rsid w:val="008D7D5D"/>
    <w:rsid w:val="00915180"/>
    <w:rsid w:val="00920032"/>
    <w:rsid w:val="009C18C5"/>
    <w:rsid w:val="009C1BF2"/>
    <w:rsid w:val="009D3A0B"/>
    <w:rsid w:val="009D4169"/>
    <w:rsid w:val="00A04A51"/>
    <w:rsid w:val="00A218F1"/>
    <w:rsid w:val="00A34994"/>
    <w:rsid w:val="00A75333"/>
    <w:rsid w:val="00B9697E"/>
    <w:rsid w:val="00C15270"/>
    <w:rsid w:val="00C216AB"/>
    <w:rsid w:val="00D93500"/>
    <w:rsid w:val="00DA6C77"/>
    <w:rsid w:val="00DB119F"/>
    <w:rsid w:val="00DE565D"/>
    <w:rsid w:val="00DF08AD"/>
    <w:rsid w:val="00E519E1"/>
    <w:rsid w:val="00E72DC9"/>
    <w:rsid w:val="00E8669A"/>
    <w:rsid w:val="00E91CD7"/>
    <w:rsid w:val="00E94B35"/>
    <w:rsid w:val="00E97DF1"/>
    <w:rsid w:val="00EC3FD6"/>
    <w:rsid w:val="00ED45DA"/>
    <w:rsid w:val="00EE4E82"/>
    <w:rsid w:val="00F616D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5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15180"/>
    <w:pPr>
      <w:keepNext/>
      <w:spacing w:before="240" w:after="60" w:line="288" w:lineRule="auto"/>
      <w:outlineLvl w:val="3"/>
    </w:pPr>
    <w:rPr>
      <w:rFonts w:ascii="Arial" w:eastAsia="Times New Roman" w:hAnsi="Arial" w:cs="Times New Roman"/>
      <w:b/>
      <w:bCs/>
      <w:color w:val="104F75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445C50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445C5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915180"/>
    <w:rPr>
      <w:rFonts w:ascii="Arial" w:eastAsia="Times New Roman" w:hAnsi="Arial" w:cs="Times New Roman"/>
      <w:b/>
      <w:bCs/>
      <w:color w:val="104F7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F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51"/>
  </w:style>
  <w:style w:type="paragraph" w:styleId="Footer">
    <w:name w:val="footer"/>
    <w:basedOn w:val="Normal"/>
    <w:link w:val="FooterChar"/>
    <w:uiPriority w:val="99"/>
    <w:unhideWhenUsed/>
    <w:rsid w:val="00731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51"/>
  </w:style>
  <w:style w:type="character" w:customStyle="1" w:styleId="NoSpacingChar">
    <w:name w:val="No Spacing Char"/>
    <w:basedOn w:val="DefaultParagraphFont"/>
    <w:link w:val="NoSpacing"/>
    <w:uiPriority w:val="1"/>
    <w:rsid w:val="00566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5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15180"/>
    <w:pPr>
      <w:keepNext/>
      <w:spacing w:before="240" w:after="60" w:line="288" w:lineRule="auto"/>
      <w:outlineLvl w:val="3"/>
    </w:pPr>
    <w:rPr>
      <w:rFonts w:ascii="Arial" w:eastAsia="Times New Roman" w:hAnsi="Arial" w:cs="Times New Roman"/>
      <w:b/>
      <w:bCs/>
      <w:color w:val="104F75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445C50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445C5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915180"/>
    <w:rPr>
      <w:rFonts w:ascii="Arial" w:eastAsia="Times New Roman" w:hAnsi="Arial" w:cs="Times New Roman"/>
      <w:b/>
      <w:bCs/>
      <w:color w:val="104F7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F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51"/>
  </w:style>
  <w:style w:type="paragraph" w:styleId="Footer">
    <w:name w:val="footer"/>
    <w:basedOn w:val="Normal"/>
    <w:link w:val="FooterChar"/>
    <w:uiPriority w:val="99"/>
    <w:unhideWhenUsed/>
    <w:rsid w:val="00731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51"/>
  </w:style>
  <w:style w:type="character" w:customStyle="1" w:styleId="NoSpacingChar">
    <w:name w:val="No Spacing Char"/>
    <w:basedOn w:val="DefaultParagraphFont"/>
    <w:link w:val="NoSpacing"/>
    <w:uiPriority w:val="1"/>
    <w:rsid w:val="0056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8E92-CEF3-4C13-9C65-8E1C0F8D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unn</dc:creator>
  <cp:lastModifiedBy>head</cp:lastModifiedBy>
  <cp:revision>10</cp:revision>
  <cp:lastPrinted>2015-02-23T11:03:00Z</cp:lastPrinted>
  <dcterms:created xsi:type="dcterms:W3CDTF">2019-06-16T14:46:00Z</dcterms:created>
  <dcterms:modified xsi:type="dcterms:W3CDTF">2019-06-16T15:48:00Z</dcterms:modified>
</cp:coreProperties>
</file>